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3 x .2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">
                <v:group id="Group 7" o:spid="_x0000_s1027" style="position:absolute;left:10414;top:10160;width:18669;height:18599" coordsize="18669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4" o:spid="_x0000_s1028" style="position:absolute;width:18669;height:18599" coordsize="24130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3" o:spid="_x0000_s1029" style="position:absolute;width:24130;height:24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    <v:roundrect id="Rounded Rectangle 1" o:spid="_x0000_s1030" style="position:absolute;left:1778;top:1524;width:20447;height:206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nv8IA&#10;AADaAAAADwAAAGRycy9kb3ducmV2LnhtbERPS2vCQBC+F/wPywi9FN3UQ2mjG7EFwTSHWhXPQ3by&#10;wOxsyG7z+PddodDT8PE9Z7MdTSN66lxtWcHzMgJBnFtdc6ngct4vXkE4j6yxsUwKJnKwTWYPG4y1&#10;Hfib+pMvRQhhF6OCyvs2ltLlFRl0S9sSB66wnUEfYFdK3eEQwk0jV1H0Ig3WHBoqbOmjovx2+jEK&#10;smw/vfVPX+mlierssxjK9P16VOpxPu7WIDyN/l/85z7oMB/ur9yv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2e/wgAAANoAAAAPAAAAAAAAAAAAAAAAAJgCAABkcnMvZG93&#10;bnJldi54bWxQSwUGAAAAAAQABAD1AAAAhwM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3 x .23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3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200C6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A4658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5</w:t>
      </w:r>
      <w:r w:rsidR="00B61491">
        <w:rPr>
          <w:b/>
          <w:sz w:val="28"/>
        </w:rPr>
        <w:t>62</w:t>
      </w:r>
      <w:r w:rsidR="0090657A">
        <w:rPr>
          <w:b/>
          <w:sz w:val="28"/>
        </w:rPr>
        <w:t>1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00F9-48D3-4A63-AD5B-1DDE0F9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1T16:45:00Z</dcterms:created>
  <dcterms:modified xsi:type="dcterms:W3CDTF">2021-09-01T16:45:00Z</dcterms:modified>
</cp:coreProperties>
</file>